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10" w:rsidRDefault="00843510" w:rsidP="008435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пект</w:t>
      </w:r>
      <w:r w:rsidR="00D14ED1"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</w:t>
      </w:r>
      <w:r w:rsidR="00D14E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ED1"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по теме</w:t>
      </w:r>
    </w:p>
    <w:p w:rsidR="00D14ED1" w:rsidRDefault="00D14ED1" w:rsidP="008435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ие по сказке «Колобок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для детей 2-3 лет.</w:t>
      </w:r>
    </w:p>
    <w:p w:rsidR="00D14ED1" w:rsidRDefault="00D14ED1" w:rsidP="00D14ED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ED1" w:rsidRDefault="00843510" w:rsidP="00D14ED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ккиши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жами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йтемировна</w:t>
      </w:r>
      <w:proofErr w:type="spellEnd"/>
    </w:p>
    <w:p w:rsidR="00D14ED1" w:rsidRDefault="00D14ED1" w:rsidP="00D14ED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МБДОУ «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510">
        <w:rPr>
          <w:rFonts w:ascii="Times New Roman" w:hAnsi="Times New Roman" w:cs="Times New Roman"/>
          <w:sz w:val="28"/>
          <w:szCs w:val="28"/>
          <w:lang w:eastAsia="ru-RU"/>
        </w:rPr>
        <w:t>97 «Светлица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D14ED1" w:rsidRDefault="00D14ED1" w:rsidP="00D14ED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4ED1" w:rsidRPr="007A38BB" w:rsidRDefault="00D14ED1" w:rsidP="00D14ED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ED1" w:rsidRPr="007A38BB" w:rsidRDefault="00D14ED1" w:rsidP="00D14ED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у детей эмоционального отклика и интереса к совместной деятельности со взрослым.</w:t>
      </w:r>
    </w:p>
    <w:p w:rsidR="00D14ED1" w:rsidRPr="007A38BB" w:rsidRDefault="00D14ED1" w:rsidP="00D14ED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14ED1" w:rsidRPr="007A38BB" w:rsidRDefault="00D14ED1" w:rsidP="00D14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закреплять умение лепить круговыми движениями рук шарики из солёного теста, формировать сенсорные способности детей о внешних свойствах «колобка» (форма, цвет).</w:t>
      </w:r>
    </w:p>
    <w:p w:rsidR="00D14ED1" w:rsidRPr="007A38BB" w:rsidRDefault="00D14ED1" w:rsidP="00D1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азвивать умение слушать, понимать задаваемые вопросы и отвечать на них.</w:t>
      </w:r>
    </w:p>
    <w:p w:rsidR="00D14ED1" w:rsidRPr="007A38BB" w:rsidRDefault="00D14ED1" w:rsidP="00D1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A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совместной деятельности со сверстниками и педагогом, эмоциональную отзывчивость.</w:t>
      </w:r>
    </w:p>
    <w:p w:rsidR="00D14ED1" w:rsidRPr="007A38BB" w:rsidRDefault="00D14ED1" w:rsidP="00D14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игровая, коммуникативная, двигательная, продуктивная.</w:t>
      </w:r>
    </w:p>
    <w:p w:rsidR="00D14ED1" w:rsidRPr="007A38BB" w:rsidRDefault="00D14ED1" w:rsidP="00D1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7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; художественно-эстетическое развитие.</w:t>
      </w:r>
    </w:p>
    <w:p w:rsidR="00D14ED1" w:rsidRPr="007A38BB" w:rsidRDefault="00D14ED1" w:rsidP="00D1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8BB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 (колобок, заяц, медведь), домик, елочки, лесной телефон, салфетки, дощечки, тарелочки заранее заготовленными комочками соленого теста, мягкие модули, магнитофон с аудиозаписями, дидактическая игра «Кто что ест».</w:t>
      </w:r>
    </w:p>
    <w:p w:rsidR="00696566" w:rsidRDefault="00D14ED1" w:rsidP="0069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ж</w:t>
      </w:r>
      <w:r w:rsidRPr="007A38B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ушка.</w:t>
      </w:r>
    </w:p>
    <w:p w:rsidR="00696566" w:rsidRPr="00D14ED1" w:rsidRDefault="00696566" w:rsidP="0069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66" w:rsidRPr="000D3FD8" w:rsidRDefault="000D3FD8" w:rsidP="00696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FD8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696566" w:rsidRDefault="00696566" w:rsidP="00E454F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вход в деятельность (вовлечение воспитанников) формы и приемы</w:t>
      </w:r>
    </w:p>
    <w:p w:rsidR="00746540" w:rsidRPr="007A38BB" w:rsidRDefault="00746540" w:rsidP="00E454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Дети и воспитатель стоят в кругу.</w:t>
      </w:r>
      <w:r w:rsidR="00EE53E9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E53E9" w:rsidRPr="007A38BB">
        <w:rPr>
          <w:rFonts w:ascii="Times New Roman" w:hAnsi="Times New Roman" w:cs="Times New Roman"/>
          <w:i/>
          <w:sz w:val="28"/>
          <w:szCs w:val="28"/>
          <w:lang w:eastAsia="ru-RU"/>
        </w:rPr>
        <w:t>упражнение «Улыбнись»)</w:t>
      </w:r>
      <w:r w:rsidR="00E454F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45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8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с детьми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6540" w:rsidRPr="007A38BB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Собрались мы с вами в круг.</w:t>
      </w:r>
    </w:p>
    <w:p w:rsidR="00746540" w:rsidRPr="007A38BB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Я - твой друг, и ты - мой друг!</w:t>
      </w:r>
    </w:p>
    <w:p w:rsidR="00746540" w:rsidRPr="007A38BB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3D1A9D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E454F0" w:rsidRPr="007A38BB" w:rsidRDefault="00E454F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A9D" w:rsidRPr="007A38BB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D1A9D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E4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D1A9D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слышите кто-то плачет</w:t>
      </w:r>
      <w:r w:rsidR="00E3047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746540" w:rsidRPr="007A38BB" w:rsidRDefault="003D1A9D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46540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то это?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454F0" w:rsidRPr="007A3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A9D" w:rsidRPr="007A3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бушка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C284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дойдём к бабушке и узнаем, что случилось?</w:t>
      </w:r>
    </w:p>
    <w:p w:rsidR="00746540" w:rsidRPr="007A38BB" w:rsidRDefault="00B40971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а:</w:t>
      </w:r>
      <w:r w:rsidR="00E4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беда, беда. Колобка я испекла, 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секам помела</w:t>
      </w:r>
      <w:r w:rsidR="00E4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амбару поскребла</w:t>
      </w:r>
      <w:r w:rsidR="00E4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удить оставила</w:t>
      </w:r>
      <w:r w:rsidR="00E4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777643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л,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и у</w:t>
      </w:r>
      <w:r w:rsidR="00746540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ился.</w:t>
      </w:r>
    </w:p>
    <w:p w:rsidR="008C6EC2" w:rsidRPr="007A38BB" w:rsidRDefault="009E523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Н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лачь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а.</w:t>
      </w:r>
      <w:r w:rsidR="008C6EC2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ребятами </w:t>
      </w:r>
      <w:r w:rsidR="00EE53E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емся вам помочь найти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бка</w:t>
      </w:r>
    </w:p>
    <w:p w:rsidR="00FB6F8A" w:rsidRPr="007A38BB" w:rsidRDefault="007C53E5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оможем</w:t>
      </w:r>
      <w:r w:rsidR="008C6EC2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е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B6F8A" w:rsidRPr="007A38BB" w:rsidRDefault="00FB6F8A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</w:t>
      </w:r>
    </w:p>
    <w:p w:rsidR="009E5239" w:rsidRPr="007A38BB" w:rsidRDefault="009E523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а где мы будем искать колобка?</w:t>
      </w:r>
    </w:p>
    <w:p w:rsidR="009E5239" w:rsidRPr="007A38BB" w:rsidRDefault="008C6EC2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в</w:t>
      </w:r>
      <w:r w:rsidR="009E523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53E5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у (</w:t>
      </w:r>
      <w:r w:rsidR="00EE53E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)</w:t>
      </w:r>
    </w:p>
    <w:p w:rsidR="009837A6" w:rsidRPr="007A38BB" w:rsidRDefault="009E523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C6EC2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идти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ридется далеко! Вы готовы</w:t>
      </w:r>
      <w:r w:rsidR="00B64488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B64488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льное сопровождение «</w:t>
      </w:r>
      <w:r w:rsidR="006F4D7E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обок</w:t>
      </w:r>
      <w:r w:rsidR="00D13537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)</w:t>
      </w:r>
    </w:p>
    <w:p w:rsidR="009E5239" w:rsidRPr="007A38BB" w:rsidRDefault="009E523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</w:t>
      </w:r>
    </w:p>
    <w:p w:rsidR="00746540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B0E3F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пути у них бревно</w:t>
      </w:r>
      <w:r w:rsidR="004E46D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через которое надо перепрыгнуть</w:t>
      </w:r>
      <w:r w:rsidR="004E46D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46D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двух ногах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E454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E454F0" w:rsidRPr="007A38BB" w:rsidRDefault="00E454F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6566" w:rsidRDefault="00696566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 деятельности</w:t>
      </w:r>
    </w:p>
    <w:p w:rsidR="008C6EC2" w:rsidRPr="007A38BB" w:rsidRDefault="00E218EC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от и пришли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. Так красиво в лесу. Звери попрятались своих норках, тихо в лесу, а колобка ни где не вид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. Ой, </w:t>
      </w:r>
      <w:r w:rsidR="006751CB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-то шуршит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елкой (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ходим к елке, а под елкой видим дрожащего зайчика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C6EC2" w:rsidRPr="007A38BB" w:rsidRDefault="008C6EC2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Кто это?</w:t>
      </w:r>
    </w:p>
    <w:p w:rsidR="008C6EC2" w:rsidRPr="007A38BB" w:rsidRDefault="008C6EC2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Зайчик </w:t>
      </w:r>
    </w:p>
    <w:p w:rsidR="00E218EC" w:rsidRPr="007A38BB" w:rsidRDefault="008C6EC2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</w:t>
      </w:r>
      <w:r w:rsidR="00E218EC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ребята его погладим. Какой он? (</w:t>
      </w:r>
      <w:r w:rsidR="004E46D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="00E218EC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52BB9" w:rsidRPr="007A38BB" w:rsidRDefault="00B36D2B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952BB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ка не </w:t>
      </w:r>
      <w:r w:rsidR="00FB6F8A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ся, а хочешь мы с тобой поиграем</w:t>
      </w:r>
    </w:p>
    <w:p w:rsidR="00FB6F8A" w:rsidRPr="007A38BB" w:rsidRDefault="00FB6F8A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: Да</w:t>
      </w:r>
    </w:p>
    <w:p w:rsidR="004E46D9" w:rsidRPr="007A38BB" w:rsidRDefault="00952BB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гра: </w:t>
      </w:r>
      <w:r w:rsidR="004E46D9" w:rsidRPr="007A38B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олянке зайцы танцевали!» (</w:t>
      </w:r>
      <w:r w:rsidR="004E46D9" w:rsidRPr="007A3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ая игра</w:t>
      </w:r>
      <w:r w:rsidR="004E46D9" w:rsidRPr="007A38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E20F1" w:rsidRPr="007A38BB" w:rsidRDefault="00952BB9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6F4D7E"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EC2"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6F4D7E"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EF1"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ы, зайчик колобка не видал? </w:t>
      </w:r>
    </w:p>
    <w:p w:rsidR="00952BB9" w:rsidRPr="007A38BB" w:rsidRDefault="00D13537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чик: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</w:t>
      </w:r>
      <w:r w:rsidR="00AE20F1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вам, ребята, здорово поиграли, </w:t>
      </w:r>
      <w:r w:rsidR="006F4D7E" w:rsidRPr="007A38BB">
        <w:rPr>
          <w:rFonts w:ascii="Times New Roman" w:hAnsi="Times New Roman" w:cs="Times New Roman"/>
          <w:sz w:val="28"/>
          <w:szCs w:val="28"/>
          <w:lang w:eastAsia="ru-RU"/>
        </w:rPr>
        <w:t>а колобка вы найдёте вон там за кочками.</w:t>
      </w:r>
    </w:p>
    <w:p w:rsidR="004B0E3F" w:rsidRPr="007A38BB" w:rsidRDefault="004B0E3F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i/>
          <w:sz w:val="28"/>
          <w:szCs w:val="28"/>
          <w:lang w:eastAsia="ru-RU"/>
        </w:rPr>
        <w:t>(Воспитатель и дети прощаются с зайцем)</w:t>
      </w:r>
    </w:p>
    <w:p w:rsidR="00952BB9" w:rsidRPr="007A38BB" w:rsidRDefault="00746540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C6EC2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и</w:t>
      </w:r>
      <w:r w:rsidR="00952BB9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мте дальше искать колобка </w:t>
      </w:r>
      <w:r w:rsidR="00952BB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и воспитате</w:t>
      </w:r>
      <w:r w:rsidR="006F4D7E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ль идут дальше, </w:t>
      </w:r>
      <w:r w:rsidR="00D13537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рога ведет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03E6B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х 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через </w:t>
      </w:r>
      <w:r w:rsidR="00AE20F1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чки</w:t>
      </w:r>
      <w:r w:rsidR="004E46D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40971" w:rsidRPr="007A38BB" w:rsidRDefault="004E21E6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952BB9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-за дерева навстречу им медведь</w:t>
      </w:r>
      <w:r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AE20F1" w:rsidRPr="007A38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8C6EC2" w:rsidRPr="007A38BB" w:rsidRDefault="004E21E6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4B0E3F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то это к нам на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у</w:t>
      </w:r>
      <w:r w:rsidR="004B0E3F"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ет</w:t>
      </w: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0E3F" w:rsidRPr="007A38BB" w:rsidRDefault="004E21E6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Медведь</w:t>
      </w:r>
    </w:p>
    <w:p w:rsidR="004B0E3F" w:rsidRPr="007A38BB" w:rsidRDefault="004B0E3F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давайте поздороваемся с Мишкой</w:t>
      </w:r>
    </w:p>
    <w:p w:rsidR="004B0E3F" w:rsidRPr="007A38BB" w:rsidRDefault="004B0E3F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Здравствуй Мишка.</w:t>
      </w:r>
    </w:p>
    <w:p w:rsidR="004B0E3F" w:rsidRPr="007A38BB" w:rsidRDefault="004B0E3F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: Здравствуйте</w:t>
      </w:r>
    </w:p>
    <w:p w:rsidR="004E21E6" w:rsidRPr="007A38BB" w:rsidRDefault="004E21E6" w:rsidP="00E454F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ишка почему ты такой грустный?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ведь</w:t>
      </w:r>
      <w:r w:rsidR="00B40971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Я хочу </w:t>
      </w:r>
      <w:r w:rsidR="003C2849" w:rsidRPr="007A38BB">
        <w:rPr>
          <w:rFonts w:ascii="Times New Roman" w:hAnsi="Times New Roman" w:cs="Times New Roman"/>
          <w:sz w:val="28"/>
          <w:szCs w:val="28"/>
          <w:lang w:eastAsia="ru-RU"/>
        </w:rPr>
        <w:t>поиграть, а</w:t>
      </w:r>
      <w:r w:rsidR="002E4A67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играть мне не с кем, у меня даже погремушки есть</w:t>
      </w:r>
      <w:r w:rsidR="00B64488" w:rsidRPr="007A3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: Мишка, мы с удовольствием поиграем с тобой, только </w:t>
      </w:r>
      <w:r w:rsidR="00E03E6B" w:rsidRPr="007A38BB">
        <w:rPr>
          <w:rFonts w:ascii="Times New Roman" w:hAnsi="Times New Roman" w:cs="Times New Roman"/>
          <w:sz w:val="28"/>
          <w:szCs w:val="28"/>
          <w:lang w:eastAsia="ru-RU"/>
        </w:rPr>
        <w:t>улыбнись,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.</w:t>
      </w:r>
    </w:p>
    <w:p w:rsidR="00BF37F0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изкультминутка</w:t>
      </w:r>
      <w:r w:rsidR="00BF37F0" w:rsidRPr="007A38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BF37F0" w:rsidRPr="007A38BB">
        <w:rPr>
          <w:rFonts w:ascii="Times New Roman" w:hAnsi="Times New Roman" w:cs="Times New Roman"/>
          <w:i/>
          <w:sz w:val="28"/>
          <w:szCs w:val="28"/>
          <w:lang w:eastAsia="ru-RU"/>
        </w:rPr>
        <w:t>Три медведя»)</w:t>
      </w:r>
    </w:p>
    <w:p w:rsidR="00746540" w:rsidRPr="007A38BB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Три медведя шли домой.</w:t>
      </w:r>
    </w:p>
    <w:p w:rsidR="00746540" w:rsidRPr="007A38BB" w:rsidRDefault="0074654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Папа был большой, большой</w:t>
      </w:r>
    </w:p>
    <w:p w:rsidR="00746540" w:rsidRPr="007A38BB" w:rsidRDefault="00BF37F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Мама чуть,</w:t>
      </w:r>
      <w:r w:rsidR="00F966AB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поменьше</w:t>
      </w:r>
      <w:r w:rsidR="00746540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ростом</w:t>
      </w:r>
    </w:p>
    <w:p w:rsidR="00746540" w:rsidRPr="007A38BB" w:rsidRDefault="00BF37F0" w:rsidP="00E454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</w:t>
      </w:r>
      <w:r w:rsidR="007C53E5" w:rsidRPr="007A38BB">
        <w:rPr>
          <w:rFonts w:ascii="Times New Roman" w:hAnsi="Times New Roman" w:cs="Times New Roman"/>
          <w:sz w:val="28"/>
          <w:szCs w:val="28"/>
          <w:lang w:eastAsia="ru-RU"/>
        </w:rPr>
        <w:t>Мишутка, просто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 крошка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Очень маленький он был</w:t>
      </w:r>
    </w:p>
    <w:p w:rsidR="00746540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С погремушками ходил</w:t>
      </w:r>
      <w:r w:rsidR="00F966AB" w:rsidRPr="007A3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6540" w:rsidRPr="007A38BB" w:rsidRDefault="004E46D9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Дзинь-дзинь, дзинь-дзинь</w:t>
      </w:r>
      <w:r w:rsidR="00746540" w:rsidRPr="007A3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7F0" w:rsidRPr="007A38BB" w:rsidRDefault="00BF37F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Медведь: Здорово поиграли</w:t>
      </w:r>
    </w:p>
    <w:p w:rsidR="00E30479" w:rsidRPr="007A38BB" w:rsidRDefault="0074654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30479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F37F0" w:rsidRPr="007A38BB">
        <w:rPr>
          <w:rFonts w:ascii="Times New Roman" w:hAnsi="Times New Roman" w:cs="Times New Roman"/>
          <w:sz w:val="28"/>
          <w:szCs w:val="28"/>
          <w:lang w:eastAsia="ru-RU"/>
        </w:rPr>
        <w:t>Мишка, мы ищем колобка, ты не подскажешь нам в какую сторону он покатился?</w:t>
      </w:r>
    </w:p>
    <w:p w:rsidR="003C2849" w:rsidRPr="007A38BB" w:rsidRDefault="003C2849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Медведь: </w:t>
      </w:r>
      <w:r w:rsidR="00BF37F0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Подскажу, </w:t>
      </w:r>
      <w:r w:rsidR="00BA55EF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</w:t>
      </w:r>
      <w:r w:rsidR="007C53E5" w:rsidRPr="007A38BB">
        <w:rPr>
          <w:rFonts w:ascii="Times New Roman" w:hAnsi="Times New Roman" w:cs="Times New Roman"/>
          <w:sz w:val="28"/>
          <w:szCs w:val="28"/>
          <w:lang w:eastAsia="ru-RU"/>
        </w:rPr>
        <w:t>подождите (</w:t>
      </w:r>
      <w:r w:rsidR="004E21E6" w:rsidRPr="007A38BB">
        <w:rPr>
          <w:rFonts w:ascii="Times New Roman" w:hAnsi="Times New Roman" w:cs="Times New Roman"/>
          <w:i/>
          <w:sz w:val="28"/>
          <w:szCs w:val="28"/>
          <w:lang w:eastAsia="ru-RU"/>
        </w:rPr>
        <w:t>телефонный звонок</w:t>
      </w:r>
      <w:r w:rsidR="004E21E6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) это </w:t>
      </w:r>
      <w:r w:rsidR="00E30479" w:rsidRPr="007A38BB">
        <w:rPr>
          <w:rFonts w:ascii="Times New Roman" w:hAnsi="Times New Roman" w:cs="Times New Roman"/>
          <w:sz w:val="28"/>
          <w:szCs w:val="28"/>
          <w:lang w:eastAsia="ru-RU"/>
        </w:rPr>
        <w:t xml:space="preserve">мой лесной телефон </w:t>
      </w:r>
      <w:r w:rsidR="008C6EC2" w:rsidRPr="007A38BB">
        <w:rPr>
          <w:rFonts w:ascii="Times New Roman" w:hAnsi="Times New Roman" w:cs="Times New Roman"/>
          <w:sz w:val="28"/>
          <w:szCs w:val="28"/>
          <w:lang w:eastAsia="ru-RU"/>
        </w:rPr>
        <w:t>зазвонил</w:t>
      </w:r>
      <w:r w:rsidR="00772883" w:rsidRPr="007A38BB">
        <w:rPr>
          <w:rFonts w:ascii="Times New Roman" w:hAnsi="Times New Roman" w:cs="Times New Roman"/>
          <w:sz w:val="28"/>
          <w:szCs w:val="28"/>
          <w:lang w:eastAsia="ru-RU"/>
        </w:rPr>
        <w:t>. Это вас спрашивают?</w:t>
      </w:r>
    </w:p>
    <w:p w:rsidR="00772883" w:rsidRPr="007A38BB" w:rsidRDefault="00772883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B">
        <w:rPr>
          <w:rFonts w:ascii="Times New Roman" w:hAnsi="Times New Roman" w:cs="Times New Roman"/>
          <w:sz w:val="28"/>
          <w:szCs w:val="28"/>
          <w:lang w:eastAsia="ru-RU"/>
        </w:rPr>
        <w:t>Воспитатель: Алло, я вас слушаю (</w:t>
      </w:r>
      <w:r w:rsidRPr="007A38BB">
        <w:rPr>
          <w:rFonts w:ascii="Times New Roman" w:hAnsi="Times New Roman" w:cs="Times New Roman"/>
          <w:i/>
          <w:sz w:val="28"/>
          <w:szCs w:val="28"/>
          <w:lang w:eastAsia="ru-RU"/>
        </w:rPr>
        <w:t>Звонок от бабушки</w:t>
      </w:r>
      <w:r w:rsidRPr="007A38B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72883" w:rsidRPr="007A38BB" w:rsidRDefault="004E21E6" w:rsidP="00E454F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Воспитатель:</w:t>
      </w:r>
      <w:r w:rsidR="006751CB" w:rsidRPr="007A38BB">
        <w:rPr>
          <w:rFonts w:ascii="Times New Roman" w:hAnsi="Times New Roman" w:cs="Times New Roman"/>
          <w:i/>
          <w:sz w:val="28"/>
          <w:szCs w:val="28"/>
        </w:rPr>
        <w:t>(</w:t>
      </w:r>
      <w:r w:rsidRPr="007A38BB">
        <w:rPr>
          <w:rFonts w:ascii="Times New Roman" w:hAnsi="Times New Roman" w:cs="Times New Roman"/>
          <w:i/>
          <w:sz w:val="28"/>
          <w:szCs w:val="28"/>
        </w:rPr>
        <w:t>от имени бабушки говорит: Колобок сам вернулся домой</w:t>
      </w:r>
      <w:r w:rsidR="00772883" w:rsidRPr="007A38BB">
        <w:rPr>
          <w:rFonts w:ascii="Times New Roman" w:hAnsi="Times New Roman" w:cs="Times New Roman"/>
          <w:i/>
          <w:sz w:val="28"/>
          <w:szCs w:val="28"/>
        </w:rPr>
        <w:t>. Ему стало страшно и скучно в лесу, он захотел найти себе друзей</w:t>
      </w:r>
      <w:r w:rsidR="00BA55EF" w:rsidRPr="007A38BB">
        <w:rPr>
          <w:rFonts w:ascii="Times New Roman" w:hAnsi="Times New Roman" w:cs="Times New Roman"/>
          <w:i/>
          <w:sz w:val="28"/>
          <w:szCs w:val="28"/>
        </w:rPr>
        <w:t xml:space="preserve"> только вот не знает где их искать</w:t>
      </w:r>
      <w:r w:rsidR="006751CB" w:rsidRPr="007A38BB">
        <w:rPr>
          <w:rFonts w:ascii="Times New Roman" w:hAnsi="Times New Roman" w:cs="Times New Roman"/>
          <w:i/>
          <w:sz w:val="28"/>
          <w:szCs w:val="28"/>
        </w:rPr>
        <w:t>)</w:t>
      </w:r>
      <w:r w:rsidR="00772883" w:rsidRPr="007A38BB">
        <w:rPr>
          <w:rFonts w:ascii="Times New Roman" w:hAnsi="Times New Roman" w:cs="Times New Roman"/>
          <w:i/>
          <w:sz w:val="28"/>
          <w:szCs w:val="28"/>
        </w:rPr>
        <w:t>.</w:t>
      </w:r>
    </w:p>
    <w:p w:rsidR="00BA55EF" w:rsidRPr="007A38BB" w:rsidRDefault="00BA55EF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Воспитатель: Бабушка, не переживай, все будет хорошо!</w:t>
      </w:r>
      <w:r w:rsidR="00036F95" w:rsidRPr="007A38BB">
        <w:rPr>
          <w:rFonts w:ascii="Times New Roman" w:hAnsi="Times New Roman" w:cs="Times New Roman"/>
          <w:sz w:val="28"/>
          <w:szCs w:val="28"/>
        </w:rPr>
        <w:t xml:space="preserve"> До скорой встречи!</w:t>
      </w:r>
    </w:p>
    <w:p w:rsidR="00BA55EF" w:rsidRPr="007A38BB" w:rsidRDefault="006751CB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Воспитатель: Ребята, скатаем друзей для колобка, чтоб не было скучно </w:t>
      </w:r>
      <w:r w:rsidR="009369F0" w:rsidRPr="007A38BB">
        <w:rPr>
          <w:rFonts w:ascii="Times New Roman" w:hAnsi="Times New Roman" w:cs="Times New Roman"/>
          <w:sz w:val="28"/>
          <w:szCs w:val="28"/>
        </w:rPr>
        <w:t>ему?</w:t>
      </w:r>
      <w:r w:rsidR="009369F0" w:rsidRPr="007A38B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03E6B" w:rsidRPr="007A38BB">
        <w:rPr>
          <w:rFonts w:ascii="Times New Roman" w:hAnsi="Times New Roman" w:cs="Times New Roman"/>
          <w:i/>
          <w:sz w:val="28"/>
          <w:szCs w:val="28"/>
        </w:rPr>
        <w:t>лепка из солен</w:t>
      </w:r>
      <w:r w:rsidR="00E17C32" w:rsidRPr="007A38BB">
        <w:rPr>
          <w:rFonts w:ascii="Times New Roman" w:hAnsi="Times New Roman" w:cs="Times New Roman"/>
          <w:i/>
          <w:sz w:val="28"/>
          <w:szCs w:val="28"/>
        </w:rPr>
        <w:t>ого теста)</w:t>
      </w:r>
    </w:p>
    <w:p w:rsidR="00BA55EF" w:rsidRPr="007A38BB" w:rsidRDefault="00BA55EF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Дети: Да</w:t>
      </w:r>
    </w:p>
    <w:p w:rsidR="009837A6" w:rsidRPr="007A38BB" w:rsidRDefault="00BA55EF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Воспитатель: тогда присаживайтесь за </w:t>
      </w:r>
      <w:r w:rsidR="004E0326" w:rsidRPr="007A38BB">
        <w:rPr>
          <w:rFonts w:ascii="Times New Roman" w:hAnsi="Times New Roman" w:cs="Times New Roman"/>
          <w:sz w:val="28"/>
          <w:szCs w:val="28"/>
        </w:rPr>
        <w:t>столы. Лепить их мы с вами будем из теста.</w:t>
      </w:r>
    </w:p>
    <w:p w:rsidR="004E0326" w:rsidRPr="007A38BB" w:rsidRDefault="009369F0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Перед тем как мы начнем лепить колобка, разогреем наши пальчики,</w:t>
      </w:r>
      <w:r w:rsidR="004E0326" w:rsidRPr="007A38BB">
        <w:rPr>
          <w:rFonts w:ascii="Times New Roman" w:hAnsi="Times New Roman" w:cs="Times New Roman"/>
          <w:sz w:val="28"/>
          <w:szCs w:val="28"/>
        </w:rPr>
        <w:t xml:space="preserve"> сожмите кулачки и повторяйте за мной </w:t>
      </w:r>
      <w:r w:rsidR="004E0326" w:rsidRPr="007A38BB">
        <w:rPr>
          <w:rFonts w:ascii="Times New Roman" w:hAnsi="Times New Roman" w:cs="Times New Roman"/>
          <w:i/>
          <w:sz w:val="28"/>
          <w:szCs w:val="28"/>
        </w:rPr>
        <w:t>(</w:t>
      </w:r>
      <w:r w:rsidR="00D817AB" w:rsidRPr="007A38BB">
        <w:rPr>
          <w:rFonts w:ascii="Times New Roman" w:hAnsi="Times New Roman" w:cs="Times New Roman"/>
          <w:i/>
          <w:sz w:val="28"/>
          <w:szCs w:val="28"/>
        </w:rPr>
        <w:t>П</w:t>
      </w:r>
      <w:r w:rsidR="004E0326" w:rsidRPr="007A38BB">
        <w:rPr>
          <w:rFonts w:ascii="Times New Roman" w:hAnsi="Times New Roman" w:cs="Times New Roman"/>
          <w:i/>
          <w:sz w:val="28"/>
          <w:szCs w:val="28"/>
        </w:rPr>
        <w:t xml:space="preserve">альчиковая </w:t>
      </w:r>
      <w:r w:rsidRPr="007A38BB">
        <w:rPr>
          <w:rFonts w:ascii="Times New Roman" w:hAnsi="Times New Roman" w:cs="Times New Roman"/>
          <w:i/>
          <w:sz w:val="28"/>
          <w:szCs w:val="28"/>
        </w:rPr>
        <w:t>гимнастика «Месим тесто»</w:t>
      </w:r>
      <w:r w:rsidR="004E0326" w:rsidRPr="007A38BB">
        <w:rPr>
          <w:rFonts w:ascii="Times New Roman" w:hAnsi="Times New Roman" w:cs="Times New Roman"/>
          <w:sz w:val="28"/>
          <w:szCs w:val="28"/>
        </w:rPr>
        <w:t>)</w:t>
      </w:r>
    </w:p>
    <w:p w:rsidR="004E0326" w:rsidRPr="007A38BB" w:rsidRDefault="004E0326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Тесто мнем, мнем, мнем!</w:t>
      </w:r>
    </w:p>
    <w:p w:rsidR="004E0326" w:rsidRPr="007A38BB" w:rsidRDefault="004E0326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Тесто жмем, жмем, жмем!</w:t>
      </w:r>
    </w:p>
    <w:p w:rsidR="004E0326" w:rsidRPr="007A38BB" w:rsidRDefault="004E0326" w:rsidP="00E454F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Колобок испечем!</w:t>
      </w:r>
    </w:p>
    <w:p w:rsidR="00E454F0" w:rsidRPr="007A38BB" w:rsidRDefault="004E0326" w:rsidP="00843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17C32" w:rsidRPr="007A38BB">
        <w:rPr>
          <w:rFonts w:ascii="Times New Roman" w:hAnsi="Times New Roman" w:cs="Times New Roman"/>
          <w:sz w:val="28"/>
          <w:szCs w:val="28"/>
        </w:rPr>
        <w:t>возьмите</w:t>
      </w:r>
      <w:r w:rsidRPr="007A38BB">
        <w:rPr>
          <w:rFonts w:ascii="Times New Roman" w:hAnsi="Times New Roman" w:cs="Times New Roman"/>
          <w:sz w:val="28"/>
          <w:szCs w:val="28"/>
        </w:rPr>
        <w:t xml:space="preserve"> кусочек </w:t>
      </w:r>
      <w:r w:rsidR="00E17C32" w:rsidRPr="007A38BB">
        <w:rPr>
          <w:rFonts w:ascii="Times New Roman" w:hAnsi="Times New Roman" w:cs="Times New Roman"/>
          <w:sz w:val="28"/>
          <w:szCs w:val="28"/>
        </w:rPr>
        <w:t>теста, помните</w:t>
      </w:r>
      <w:r w:rsidRPr="007A38BB">
        <w:rPr>
          <w:rFonts w:ascii="Times New Roman" w:hAnsi="Times New Roman" w:cs="Times New Roman"/>
          <w:sz w:val="28"/>
          <w:szCs w:val="28"/>
        </w:rPr>
        <w:t xml:space="preserve"> его.</w:t>
      </w:r>
      <w:r w:rsidR="009369F0" w:rsidRPr="007A38BB">
        <w:rPr>
          <w:rFonts w:ascii="Times New Roman" w:hAnsi="Times New Roman" w:cs="Times New Roman"/>
          <w:sz w:val="28"/>
          <w:szCs w:val="28"/>
        </w:rPr>
        <w:t xml:space="preserve"> Какое тесто? </w:t>
      </w:r>
      <w:r w:rsidR="009369F0" w:rsidRPr="007A38BB">
        <w:rPr>
          <w:rFonts w:ascii="Times New Roman" w:hAnsi="Times New Roman" w:cs="Times New Roman"/>
          <w:i/>
          <w:sz w:val="28"/>
          <w:szCs w:val="28"/>
        </w:rPr>
        <w:t>(мягкое</w:t>
      </w:r>
      <w:r w:rsidR="009369F0" w:rsidRPr="007A38BB">
        <w:rPr>
          <w:rFonts w:ascii="Times New Roman" w:hAnsi="Times New Roman" w:cs="Times New Roman"/>
          <w:sz w:val="28"/>
          <w:szCs w:val="28"/>
        </w:rPr>
        <w:t>)</w:t>
      </w:r>
      <w:r w:rsidRPr="007A38BB">
        <w:rPr>
          <w:rFonts w:ascii="Times New Roman" w:hAnsi="Times New Roman" w:cs="Times New Roman"/>
          <w:sz w:val="28"/>
          <w:szCs w:val="28"/>
        </w:rPr>
        <w:t xml:space="preserve"> Положите его на ладошку, пальчики держим </w:t>
      </w:r>
      <w:r w:rsidR="00E17C32" w:rsidRPr="007A38BB">
        <w:rPr>
          <w:rFonts w:ascii="Times New Roman" w:hAnsi="Times New Roman" w:cs="Times New Roman"/>
          <w:sz w:val="28"/>
          <w:szCs w:val="28"/>
        </w:rPr>
        <w:t>ровненько, не сгибаем. Вторую ладошку кладем сверху, слегка прижимаем и круговыми движениями катаем тесто по ладошке.</w:t>
      </w:r>
      <w:bookmarkStart w:id="0" w:name="_GoBack"/>
      <w:bookmarkEnd w:id="0"/>
    </w:p>
    <w:p w:rsidR="00696566" w:rsidRDefault="00696566" w:rsidP="00E454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66">
        <w:rPr>
          <w:rFonts w:ascii="Times New Roman" w:hAnsi="Times New Roman" w:cs="Times New Roman"/>
          <w:b/>
          <w:sz w:val="28"/>
          <w:szCs w:val="28"/>
        </w:rPr>
        <w:t>Открытый выход (переход) в другую деятельность (формы и приемы)</w:t>
      </w:r>
    </w:p>
    <w:p w:rsidR="00E17C32" w:rsidRPr="007A38BB" w:rsidRDefault="00D817AB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Воспитатель:</w:t>
      </w:r>
      <w:r w:rsidR="00856A34" w:rsidRPr="007A38BB">
        <w:rPr>
          <w:rFonts w:ascii="Times New Roman" w:hAnsi="Times New Roman" w:cs="Times New Roman"/>
          <w:sz w:val="28"/>
          <w:szCs w:val="28"/>
        </w:rPr>
        <w:t xml:space="preserve"> </w:t>
      </w:r>
      <w:r w:rsidR="009369F0" w:rsidRPr="007A38BB">
        <w:rPr>
          <w:rFonts w:ascii="Times New Roman" w:hAnsi="Times New Roman" w:cs="Times New Roman"/>
          <w:sz w:val="28"/>
          <w:szCs w:val="28"/>
        </w:rPr>
        <w:t>Ах,</w:t>
      </w:r>
      <w:r w:rsidRPr="007A38BB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E17C32" w:rsidRPr="007A38BB">
        <w:rPr>
          <w:rFonts w:ascii="Times New Roman" w:hAnsi="Times New Roman" w:cs="Times New Roman"/>
          <w:sz w:val="28"/>
          <w:szCs w:val="28"/>
        </w:rPr>
        <w:t xml:space="preserve"> красивые колобки </w:t>
      </w:r>
      <w:r w:rsidRPr="007A38BB">
        <w:rPr>
          <w:rFonts w:ascii="Times New Roman" w:hAnsi="Times New Roman" w:cs="Times New Roman"/>
          <w:sz w:val="28"/>
          <w:szCs w:val="28"/>
        </w:rPr>
        <w:t xml:space="preserve">получись! </w:t>
      </w:r>
      <w:r w:rsidR="00960B93" w:rsidRPr="007A38BB">
        <w:rPr>
          <w:rFonts w:ascii="Times New Roman" w:hAnsi="Times New Roman" w:cs="Times New Roman"/>
          <w:sz w:val="28"/>
          <w:szCs w:val="28"/>
        </w:rPr>
        <w:t>Ребята, а какой</w:t>
      </w:r>
      <w:r w:rsidR="006F4D7E" w:rsidRPr="007A38BB">
        <w:rPr>
          <w:rFonts w:ascii="Times New Roman" w:hAnsi="Times New Roman" w:cs="Times New Roman"/>
          <w:sz w:val="28"/>
          <w:szCs w:val="28"/>
        </w:rPr>
        <w:t xml:space="preserve"> формы колобок?</w:t>
      </w:r>
      <w:r w:rsidR="00960B93" w:rsidRPr="007A38BB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r w:rsidR="006F4D7E" w:rsidRPr="007A38BB">
        <w:rPr>
          <w:rFonts w:ascii="Times New Roman" w:hAnsi="Times New Roman" w:cs="Times New Roman"/>
          <w:sz w:val="28"/>
          <w:szCs w:val="28"/>
        </w:rPr>
        <w:t>? На что похожи колобки?</w:t>
      </w:r>
      <w:r w:rsidR="006F4D7E" w:rsidRPr="007A38B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60B93" w:rsidRPr="007A38BB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E17C32" w:rsidRPr="007A38BB" w:rsidRDefault="00E17C32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Воспитатель: Ребята, как вы думаете, помогли мы бабушке</w:t>
      </w:r>
      <w:r w:rsidR="00B64488" w:rsidRPr="007A38BB">
        <w:rPr>
          <w:rFonts w:ascii="Times New Roman" w:hAnsi="Times New Roman" w:cs="Times New Roman"/>
          <w:sz w:val="28"/>
          <w:szCs w:val="28"/>
        </w:rPr>
        <w:t xml:space="preserve"> и колобку</w:t>
      </w:r>
      <w:r w:rsidRPr="007A38BB">
        <w:rPr>
          <w:rFonts w:ascii="Times New Roman" w:hAnsi="Times New Roman" w:cs="Times New Roman"/>
          <w:sz w:val="28"/>
          <w:szCs w:val="28"/>
        </w:rPr>
        <w:t>? А что мы свами сделали? (ответы детей)</w:t>
      </w:r>
    </w:p>
    <w:p w:rsidR="008E3680" w:rsidRPr="007A38BB" w:rsidRDefault="002E4A67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Воспитатель: Вот и </w:t>
      </w:r>
      <w:r w:rsidR="008E3680" w:rsidRPr="007A38BB">
        <w:rPr>
          <w:rFonts w:ascii="Times New Roman" w:hAnsi="Times New Roman" w:cs="Times New Roman"/>
          <w:sz w:val="28"/>
          <w:szCs w:val="28"/>
        </w:rPr>
        <w:t>бабушка с</w:t>
      </w:r>
      <w:r w:rsidRPr="007A38BB">
        <w:rPr>
          <w:rFonts w:ascii="Times New Roman" w:hAnsi="Times New Roman" w:cs="Times New Roman"/>
          <w:sz w:val="28"/>
          <w:szCs w:val="28"/>
        </w:rPr>
        <w:t xml:space="preserve"> колобком пришла к нам.</w:t>
      </w:r>
    </w:p>
    <w:p w:rsidR="004E46D9" w:rsidRPr="007A38BB" w:rsidRDefault="001B4DC7" w:rsidP="00E454F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Бабушка: Спасибо, сколько стало у колобка друзей! Какие вы </w:t>
      </w:r>
      <w:r w:rsidR="004E46D9" w:rsidRPr="007A38BB">
        <w:rPr>
          <w:rFonts w:ascii="Times New Roman" w:hAnsi="Times New Roman" w:cs="Times New Roman"/>
          <w:sz w:val="28"/>
          <w:szCs w:val="28"/>
        </w:rPr>
        <w:t>молодцы! (</w:t>
      </w:r>
      <w:r w:rsidR="004E46D9" w:rsidRPr="007A38BB">
        <w:rPr>
          <w:rFonts w:ascii="Times New Roman" w:hAnsi="Times New Roman" w:cs="Times New Roman"/>
          <w:i/>
          <w:sz w:val="28"/>
          <w:szCs w:val="28"/>
        </w:rPr>
        <w:t>Ставит на</w:t>
      </w:r>
      <w:r w:rsidR="00EA650B" w:rsidRPr="007A38BB">
        <w:rPr>
          <w:rFonts w:ascii="Times New Roman" w:hAnsi="Times New Roman" w:cs="Times New Roman"/>
          <w:i/>
          <w:sz w:val="28"/>
          <w:szCs w:val="28"/>
        </w:rPr>
        <w:t xml:space="preserve"> середину подноса</w:t>
      </w:r>
      <w:r w:rsidR="004E46D9" w:rsidRPr="007A38BB">
        <w:rPr>
          <w:rFonts w:ascii="Times New Roman" w:hAnsi="Times New Roman" w:cs="Times New Roman"/>
          <w:i/>
          <w:sz w:val="28"/>
          <w:szCs w:val="28"/>
        </w:rPr>
        <w:t xml:space="preserve"> колобка, дети дарят</w:t>
      </w:r>
      <w:r w:rsidR="00EA650B" w:rsidRPr="007A38BB">
        <w:rPr>
          <w:rFonts w:ascii="Times New Roman" w:hAnsi="Times New Roman" w:cs="Times New Roman"/>
          <w:i/>
          <w:sz w:val="28"/>
          <w:szCs w:val="28"/>
        </w:rPr>
        <w:t xml:space="preserve"> своих</w:t>
      </w:r>
      <w:r w:rsidR="004E46D9" w:rsidRPr="007A38BB">
        <w:rPr>
          <w:rFonts w:ascii="Times New Roman" w:hAnsi="Times New Roman" w:cs="Times New Roman"/>
          <w:i/>
          <w:sz w:val="28"/>
          <w:szCs w:val="28"/>
        </w:rPr>
        <w:t xml:space="preserve"> колобков</w:t>
      </w:r>
      <w:r w:rsidR="00EA650B" w:rsidRPr="007A38BB">
        <w:rPr>
          <w:rFonts w:ascii="Times New Roman" w:hAnsi="Times New Roman" w:cs="Times New Roman"/>
          <w:i/>
          <w:sz w:val="28"/>
          <w:szCs w:val="28"/>
        </w:rPr>
        <w:t xml:space="preserve"> колобку</w:t>
      </w:r>
      <w:r w:rsidR="004E46D9" w:rsidRPr="007A38BB">
        <w:rPr>
          <w:rFonts w:ascii="Times New Roman" w:hAnsi="Times New Roman" w:cs="Times New Roman"/>
          <w:i/>
          <w:sz w:val="28"/>
          <w:szCs w:val="28"/>
        </w:rPr>
        <w:t>).</w:t>
      </w:r>
    </w:p>
    <w:p w:rsidR="00772883" w:rsidRPr="007A38BB" w:rsidRDefault="00E30479" w:rsidP="00E454F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 А </w:t>
      </w:r>
      <w:r w:rsidR="008C6EC2" w:rsidRPr="007A38BB">
        <w:rPr>
          <w:rFonts w:ascii="Times New Roman" w:hAnsi="Times New Roman" w:cs="Times New Roman"/>
          <w:sz w:val="28"/>
          <w:szCs w:val="28"/>
        </w:rPr>
        <w:t>за то, что</w:t>
      </w:r>
      <w:r w:rsidRPr="007A38BB">
        <w:rPr>
          <w:rFonts w:ascii="Times New Roman" w:hAnsi="Times New Roman" w:cs="Times New Roman"/>
          <w:sz w:val="28"/>
          <w:szCs w:val="28"/>
        </w:rPr>
        <w:t xml:space="preserve"> вы мне помогли</w:t>
      </w:r>
      <w:r w:rsidR="00B64488" w:rsidRPr="007A38BB">
        <w:rPr>
          <w:rFonts w:ascii="Times New Roman" w:hAnsi="Times New Roman" w:cs="Times New Roman"/>
          <w:sz w:val="28"/>
          <w:szCs w:val="28"/>
        </w:rPr>
        <w:t>,</w:t>
      </w:r>
      <w:r w:rsidRPr="007A38BB">
        <w:rPr>
          <w:rFonts w:ascii="Times New Roman" w:hAnsi="Times New Roman" w:cs="Times New Roman"/>
          <w:sz w:val="28"/>
          <w:szCs w:val="28"/>
        </w:rPr>
        <w:t xml:space="preserve"> </w:t>
      </w:r>
      <w:r w:rsidR="007C53E5" w:rsidRPr="007A38BB">
        <w:rPr>
          <w:rFonts w:ascii="Times New Roman" w:hAnsi="Times New Roman" w:cs="Times New Roman"/>
          <w:sz w:val="28"/>
          <w:szCs w:val="28"/>
        </w:rPr>
        <w:t>я вам</w:t>
      </w:r>
      <w:r w:rsidR="00B64488" w:rsidRPr="007A38BB">
        <w:rPr>
          <w:rFonts w:ascii="Times New Roman" w:hAnsi="Times New Roman" w:cs="Times New Roman"/>
          <w:sz w:val="28"/>
          <w:szCs w:val="28"/>
        </w:rPr>
        <w:t xml:space="preserve"> принесла интересную игру</w:t>
      </w:r>
      <w:r w:rsidRPr="007A38BB">
        <w:rPr>
          <w:rFonts w:ascii="Times New Roman" w:hAnsi="Times New Roman" w:cs="Times New Roman"/>
          <w:sz w:val="28"/>
          <w:szCs w:val="28"/>
        </w:rPr>
        <w:t>.</w:t>
      </w:r>
      <w:r w:rsidR="00B64488" w:rsidRPr="007A38BB">
        <w:rPr>
          <w:rFonts w:ascii="Times New Roman" w:hAnsi="Times New Roman" w:cs="Times New Roman"/>
          <w:sz w:val="28"/>
          <w:szCs w:val="28"/>
        </w:rPr>
        <w:t xml:space="preserve"> (</w:t>
      </w:r>
      <w:r w:rsidR="00B64488" w:rsidRPr="007A38BB">
        <w:rPr>
          <w:rFonts w:ascii="Times New Roman" w:hAnsi="Times New Roman" w:cs="Times New Roman"/>
          <w:i/>
          <w:sz w:val="28"/>
          <w:szCs w:val="28"/>
        </w:rPr>
        <w:t>Подарок от бабушки, игра</w:t>
      </w:r>
      <w:r w:rsidR="00E03E6B" w:rsidRPr="007A38BB">
        <w:rPr>
          <w:rFonts w:ascii="Times New Roman" w:hAnsi="Times New Roman" w:cs="Times New Roman"/>
          <w:i/>
          <w:sz w:val="28"/>
          <w:szCs w:val="28"/>
        </w:rPr>
        <w:t>» К</w:t>
      </w:r>
      <w:r w:rsidR="00B64488" w:rsidRPr="007A38BB">
        <w:rPr>
          <w:rFonts w:ascii="Times New Roman" w:hAnsi="Times New Roman" w:cs="Times New Roman"/>
          <w:i/>
          <w:sz w:val="28"/>
          <w:szCs w:val="28"/>
        </w:rPr>
        <w:t>то что есть</w:t>
      </w:r>
      <w:r w:rsidR="00BA55EF" w:rsidRPr="007A38BB">
        <w:rPr>
          <w:rFonts w:ascii="Times New Roman" w:hAnsi="Times New Roman" w:cs="Times New Roman"/>
          <w:i/>
          <w:sz w:val="28"/>
          <w:szCs w:val="28"/>
        </w:rPr>
        <w:t>»)</w:t>
      </w:r>
    </w:p>
    <w:p w:rsidR="00777643" w:rsidRPr="007A38BB" w:rsidRDefault="008C6EC2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>Дети: Спасибо бабушка</w:t>
      </w:r>
    </w:p>
    <w:p w:rsidR="00E454F0" w:rsidRPr="007A38BB" w:rsidRDefault="001B4DC7" w:rsidP="00E45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C6EC2" w:rsidRPr="007A38BB">
        <w:rPr>
          <w:rFonts w:ascii="Times New Roman" w:hAnsi="Times New Roman" w:cs="Times New Roman"/>
          <w:sz w:val="28"/>
          <w:szCs w:val="28"/>
        </w:rPr>
        <w:t>Д</w:t>
      </w:r>
      <w:r w:rsidRPr="007A38BB">
        <w:rPr>
          <w:rFonts w:ascii="Times New Roman" w:hAnsi="Times New Roman" w:cs="Times New Roman"/>
          <w:sz w:val="28"/>
          <w:szCs w:val="28"/>
        </w:rPr>
        <w:t>о свидания бабушка приходите к нам еще в гости! До новых встреч.</w:t>
      </w:r>
    </w:p>
    <w:sectPr w:rsidR="00E454F0" w:rsidRPr="007A38BB" w:rsidSect="007A38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191E"/>
    <w:multiLevelType w:val="hybridMultilevel"/>
    <w:tmpl w:val="600AF5BE"/>
    <w:lvl w:ilvl="0" w:tplc="98B026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585"/>
    <w:rsid w:val="00016ECB"/>
    <w:rsid w:val="00036F95"/>
    <w:rsid w:val="000D3FD8"/>
    <w:rsid w:val="000F128D"/>
    <w:rsid w:val="00105F17"/>
    <w:rsid w:val="001B4DC7"/>
    <w:rsid w:val="00221C10"/>
    <w:rsid w:val="002E4A67"/>
    <w:rsid w:val="00353725"/>
    <w:rsid w:val="003C2849"/>
    <w:rsid w:val="003D1A9D"/>
    <w:rsid w:val="00400585"/>
    <w:rsid w:val="004B0E3F"/>
    <w:rsid w:val="004E0326"/>
    <w:rsid w:val="004E21E6"/>
    <w:rsid w:val="004E46D9"/>
    <w:rsid w:val="004F4EF1"/>
    <w:rsid w:val="005A7332"/>
    <w:rsid w:val="005F2463"/>
    <w:rsid w:val="006751CB"/>
    <w:rsid w:val="00680E4D"/>
    <w:rsid w:val="00696566"/>
    <w:rsid w:val="006B78FE"/>
    <w:rsid w:val="006F4D7E"/>
    <w:rsid w:val="00746540"/>
    <w:rsid w:val="00772883"/>
    <w:rsid w:val="00777643"/>
    <w:rsid w:val="007779E9"/>
    <w:rsid w:val="007A38BB"/>
    <w:rsid w:val="007A7A02"/>
    <w:rsid w:val="007C53E5"/>
    <w:rsid w:val="0080243A"/>
    <w:rsid w:val="00843510"/>
    <w:rsid w:val="00856A34"/>
    <w:rsid w:val="008729D9"/>
    <w:rsid w:val="008C6EC2"/>
    <w:rsid w:val="008E3680"/>
    <w:rsid w:val="009369F0"/>
    <w:rsid w:val="00952BB9"/>
    <w:rsid w:val="00960B93"/>
    <w:rsid w:val="009711BC"/>
    <w:rsid w:val="009837A6"/>
    <w:rsid w:val="009B5DB2"/>
    <w:rsid w:val="009E5239"/>
    <w:rsid w:val="00A110F2"/>
    <w:rsid w:val="00AE20F1"/>
    <w:rsid w:val="00B35510"/>
    <w:rsid w:val="00B36D2B"/>
    <w:rsid w:val="00B40971"/>
    <w:rsid w:val="00B64488"/>
    <w:rsid w:val="00BA55EF"/>
    <w:rsid w:val="00BF37F0"/>
    <w:rsid w:val="00D13537"/>
    <w:rsid w:val="00D14ED1"/>
    <w:rsid w:val="00D817AB"/>
    <w:rsid w:val="00DF182F"/>
    <w:rsid w:val="00DF7D46"/>
    <w:rsid w:val="00E03E6B"/>
    <w:rsid w:val="00E065DA"/>
    <w:rsid w:val="00E17C32"/>
    <w:rsid w:val="00E218EC"/>
    <w:rsid w:val="00E30479"/>
    <w:rsid w:val="00E454F0"/>
    <w:rsid w:val="00EA3CA5"/>
    <w:rsid w:val="00EA650B"/>
    <w:rsid w:val="00EE53E9"/>
    <w:rsid w:val="00F534FB"/>
    <w:rsid w:val="00F966AB"/>
    <w:rsid w:val="00FB6F8A"/>
    <w:rsid w:val="00FC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C1BA"/>
  <w15:docId w15:val="{E9CDEDDB-8C95-4F1F-8A37-DA87D82A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A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7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EF17-2A02-405D-8BE7-75E2040E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ат</dc:creator>
  <cp:keywords/>
  <dc:description/>
  <cp:lastModifiedBy>Назим Беккишиев</cp:lastModifiedBy>
  <cp:revision>41</cp:revision>
  <dcterms:created xsi:type="dcterms:W3CDTF">2020-01-13T15:56:00Z</dcterms:created>
  <dcterms:modified xsi:type="dcterms:W3CDTF">2023-11-12T14:46:00Z</dcterms:modified>
</cp:coreProperties>
</file>